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437048"/>
      <w:r>
        <w:t>DAFTAR ISI</w:t>
      </w:r>
      <w:bookmarkEnd w:id="0"/>
    </w:p>
    <w:p w:rsidR="000310CD" w:rsidRDefault="0069112E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437048" w:history="1">
        <w:r w:rsidR="000310CD" w:rsidRPr="00014CD8">
          <w:rPr>
            <w:rStyle w:val="Hyperlink"/>
            <w:noProof/>
          </w:rPr>
          <w:t>DAFTAR ISI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48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49" w:history="1">
        <w:r w:rsidR="000310CD" w:rsidRPr="00014CD8">
          <w:rPr>
            <w:rStyle w:val="Hyperlink"/>
            <w:noProof/>
          </w:rPr>
          <w:t>DAFTAR TABEL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49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2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0" w:history="1">
        <w:r w:rsidR="000310CD" w:rsidRPr="00014CD8">
          <w:rPr>
            <w:rStyle w:val="Hyperlink"/>
            <w:noProof/>
          </w:rPr>
          <w:t>DAFTAR GAMBA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0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3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1" w:history="1">
        <w:r w:rsidR="000310CD" w:rsidRPr="00014CD8">
          <w:rPr>
            <w:rStyle w:val="Hyperlink"/>
            <w:noProof/>
          </w:rPr>
          <w:t>Banner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1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4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2" w:history="1">
        <w:r w:rsidR="000310CD" w:rsidRPr="00014CD8">
          <w:rPr>
            <w:rStyle w:val="Hyperlink"/>
            <w:noProof/>
          </w:rPr>
          <w:t>Menu Permission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2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4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3" w:history="1">
        <w:r w:rsidR="000310CD" w:rsidRPr="00014CD8">
          <w:rPr>
            <w:rStyle w:val="Hyperlink"/>
            <w:noProof/>
          </w:rPr>
          <w:t>View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3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5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4" w:history="1">
        <w:r w:rsidR="000310CD" w:rsidRPr="00014CD8">
          <w:rPr>
            <w:rStyle w:val="Hyperlink"/>
            <w:noProof/>
          </w:rPr>
          <w:t>Data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4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9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5" w:history="1">
        <w:r w:rsidR="000310CD" w:rsidRPr="00014CD8">
          <w:rPr>
            <w:rStyle w:val="Hyperlink"/>
            <w:noProof/>
          </w:rPr>
          <w:t>Categorie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5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9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6" w:history="1">
        <w:r w:rsidR="000310CD" w:rsidRPr="00014CD8">
          <w:rPr>
            <w:rStyle w:val="Hyperlink"/>
            <w:noProof/>
          </w:rPr>
          <w:t>View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6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3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7" w:history="1">
        <w:r w:rsidR="000310CD" w:rsidRPr="00014CD8">
          <w:rPr>
            <w:rStyle w:val="Hyperlink"/>
            <w:noProof/>
          </w:rPr>
          <w:t>Click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7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6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8" w:history="1">
        <w:r w:rsidR="000310CD" w:rsidRPr="00014CD8">
          <w:rPr>
            <w:rStyle w:val="Hyperlink"/>
            <w:noProof/>
          </w:rPr>
          <w:t>Banner Setting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8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8</w:t>
        </w:r>
        <w:r w:rsidR="000310CD">
          <w:rPr>
            <w:noProof/>
            <w:webHidden/>
          </w:rPr>
          <w:fldChar w:fldCharType="end"/>
        </w:r>
      </w:hyperlink>
    </w:p>
    <w:p w:rsidR="00ED0D2D" w:rsidRPr="00ED0D2D" w:rsidRDefault="0069112E" w:rsidP="000310CD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3437049"/>
      <w:r w:rsidRPr="002943D2">
        <w:lastRenderedPageBreak/>
        <w:t>DAFTAR TABEL</w:t>
      </w:r>
      <w:bookmarkEnd w:id="1"/>
      <w:bookmarkEnd w:id="2"/>
    </w:p>
    <w:p w:rsidR="000310CD" w:rsidRDefault="00C5364C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437059" w:history="1">
        <w:r w:rsidR="000310CD" w:rsidRPr="007C05BD">
          <w:rPr>
            <w:rStyle w:val="Hyperlink"/>
            <w:noProof/>
          </w:rPr>
          <w:t>Table 1 Menu Permission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9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4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0" w:history="1">
        <w:r w:rsidR="000310CD" w:rsidRPr="007C05BD">
          <w:rPr>
            <w:rStyle w:val="Hyperlink"/>
            <w:noProof/>
          </w:rPr>
          <w:t>Table 2 Manage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0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5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1" w:history="1">
        <w:r w:rsidR="000310CD" w:rsidRPr="007C05BD">
          <w:rPr>
            <w:rStyle w:val="Hyperlink"/>
            <w:noProof/>
          </w:rPr>
          <w:t>Table 3 Input Form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1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7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2" w:history="1">
        <w:r w:rsidR="000310CD" w:rsidRPr="007C05BD">
          <w:rPr>
            <w:rStyle w:val="Hyperlink"/>
            <w:noProof/>
          </w:rPr>
          <w:t>Table 4 Manage Banner Category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2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0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3" w:history="1">
        <w:r w:rsidR="000310CD" w:rsidRPr="007C05BD">
          <w:rPr>
            <w:rStyle w:val="Hyperlink"/>
            <w:noProof/>
          </w:rPr>
          <w:t>Table 5 Input Form Banner Category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3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2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4" w:history="1">
        <w:r w:rsidR="000310CD" w:rsidRPr="007C05BD">
          <w:rPr>
            <w:rStyle w:val="Hyperlink"/>
            <w:noProof/>
          </w:rPr>
          <w:t>Table 6 History View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4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4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5" w:history="1">
        <w:r w:rsidR="000310CD" w:rsidRPr="007C05BD">
          <w:rPr>
            <w:rStyle w:val="Hyperlink"/>
            <w:noProof/>
          </w:rPr>
          <w:t>Table 7 History Click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5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6</w:t>
        </w:r>
        <w:r w:rsidR="000310CD">
          <w:rPr>
            <w:noProof/>
            <w:webHidden/>
          </w:rPr>
          <w:fldChar w:fldCharType="end"/>
        </w:r>
      </w:hyperlink>
    </w:p>
    <w:p w:rsidR="00C5364C" w:rsidRPr="00C5364C" w:rsidRDefault="00C5364C" w:rsidP="000310CD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  <w:bookmarkStart w:id="3" w:name="_GoBack"/>
      <w:bookmarkEnd w:id="3"/>
    </w:p>
    <w:p w:rsidR="00C5364C" w:rsidRDefault="00C5364C" w:rsidP="002943D2">
      <w:pPr>
        <w:pStyle w:val="Heading1"/>
        <w:spacing w:before="0" w:after="240"/>
      </w:pPr>
      <w:bookmarkStart w:id="4" w:name="_Toc483341651"/>
      <w:bookmarkStart w:id="5" w:name="_Toc483437050"/>
      <w:r>
        <w:lastRenderedPageBreak/>
        <w:t>DAFTAR GAMBAR</w:t>
      </w:r>
      <w:bookmarkEnd w:id="4"/>
      <w:bookmarkEnd w:id="5"/>
    </w:p>
    <w:p w:rsidR="000310CD" w:rsidRDefault="00C5364C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437066" w:history="1">
        <w:r w:rsidR="000310CD" w:rsidRPr="00E876BC">
          <w:rPr>
            <w:rStyle w:val="Hyperlink"/>
            <w:noProof/>
          </w:rPr>
          <w:t>Gambar 1 Manage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6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7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7" w:history="1">
        <w:r w:rsidR="000310CD" w:rsidRPr="00E876BC">
          <w:rPr>
            <w:rStyle w:val="Hyperlink"/>
            <w:noProof/>
          </w:rPr>
          <w:t>Gambar 2 Form Create and Update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7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9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8" w:history="1">
        <w:r w:rsidR="000310CD" w:rsidRPr="00E876BC">
          <w:rPr>
            <w:rStyle w:val="Hyperlink"/>
            <w:noProof/>
          </w:rPr>
          <w:t>Gambar 3 Manage Banner Category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8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1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9" w:history="1">
        <w:r w:rsidR="000310CD" w:rsidRPr="00E876BC">
          <w:rPr>
            <w:rStyle w:val="Hyperlink"/>
            <w:noProof/>
          </w:rPr>
          <w:t>Gambar 4 Confirmation Delete Banner Category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9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2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0" w:history="1">
        <w:r w:rsidR="000310CD" w:rsidRPr="00E876BC">
          <w:rPr>
            <w:rStyle w:val="Hyperlink"/>
            <w:noProof/>
          </w:rPr>
          <w:t>Gambar 5 Form Create and Update Banner Category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70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3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1" w:history="1">
        <w:r w:rsidR="000310CD" w:rsidRPr="00E876BC">
          <w:rPr>
            <w:rStyle w:val="Hyperlink"/>
            <w:noProof/>
          </w:rPr>
          <w:t>Gambar 6 History View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71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5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2" w:history="1">
        <w:r w:rsidR="000310CD" w:rsidRPr="00E876BC">
          <w:rPr>
            <w:rStyle w:val="Hyperlink"/>
            <w:noProof/>
          </w:rPr>
          <w:t>Gambar 7 Detail History View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72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5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3" w:history="1">
        <w:r w:rsidR="000310CD" w:rsidRPr="00E876BC">
          <w:rPr>
            <w:rStyle w:val="Hyperlink"/>
            <w:noProof/>
          </w:rPr>
          <w:t>Gambar 8 Data History View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73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6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4" w:history="1">
        <w:r w:rsidR="000310CD" w:rsidRPr="00E876BC">
          <w:rPr>
            <w:rStyle w:val="Hyperlink"/>
            <w:noProof/>
          </w:rPr>
          <w:t>Gambar 9 History Click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74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7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5" w:history="1">
        <w:r w:rsidR="000310CD" w:rsidRPr="00E876BC">
          <w:rPr>
            <w:rStyle w:val="Hyperlink"/>
            <w:noProof/>
          </w:rPr>
          <w:t>Gambar 10 Data History Click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75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18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CF69F7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6" w:history="1">
        <w:r w:rsidR="000310CD" w:rsidRPr="00E876BC">
          <w:rPr>
            <w:rStyle w:val="Hyperlink"/>
            <w:noProof/>
          </w:rPr>
          <w:t>Gambar 11 Form Banner Setting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76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5E5147">
          <w:rPr>
            <w:noProof/>
            <w:webHidden/>
          </w:rPr>
          <w:t>20</w:t>
        </w:r>
        <w:r w:rsidR="000310CD">
          <w:rPr>
            <w:noProof/>
            <w:webHidden/>
          </w:rPr>
          <w:fldChar w:fldCharType="end"/>
        </w:r>
      </w:hyperlink>
    </w:p>
    <w:p w:rsidR="00C5364C" w:rsidRDefault="00C5364C" w:rsidP="000310CD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6" w:name="_Toc483341652"/>
      <w:bookmarkStart w:id="7" w:name="_Toc483437051"/>
      <w:r>
        <w:lastRenderedPageBreak/>
        <w:t>Banners</w:t>
      </w:r>
      <w:bookmarkEnd w:id="6"/>
      <w:bookmarkEnd w:id="7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8" w:name="_Toc483341653"/>
      <w:bookmarkStart w:id="9" w:name="_Toc483437052"/>
      <w:r>
        <w:t>Menu Permissions</w:t>
      </w:r>
      <w:bookmarkEnd w:id="8"/>
      <w:bookmarkEnd w:id="9"/>
    </w:p>
    <w:p w:rsidR="00F427E5" w:rsidRDefault="009F1D7E" w:rsidP="004957AC">
      <w:pPr>
        <w:ind w:firstLine="709"/>
      </w:pPr>
      <w:r>
        <w:t xml:space="preserve">Fitur-fitur yang terdapat pada module banner ini dapat Anda gunakan untuk melihat data banner atau melakukan kelola terhadap konten dan pengaturan-pengaturan module banner lainnya </w:t>
      </w:r>
      <w:r w:rsidR="004957AC">
        <w:t>dapat diakses 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yang dapat Anda gunakan pada module banner ini.</w:t>
      </w:r>
    </w:p>
    <w:p w:rsidR="000310CD" w:rsidRDefault="000310CD" w:rsidP="000310CD">
      <w:pPr>
        <w:pStyle w:val="Caption"/>
        <w:keepNext/>
      </w:pPr>
      <w:bookmarkStart w:id="10" w:name="_Toc483437059"/>
      <w:r>
        <w:t xml:space="preserve">Table </w:t>
      </w:r>
      <w:r w:rsidR="00CF69F7">
        <w:fldChar w:fldCharType="begin"/>
      </w:r>
      <w:r w:rsidR="00CF69F7">
        <w:instrText xml:space="preserve"> SEQ Table \* ARABIC </w:instrText>
      </w:r>
      <w:r w:rsidR="00CF69F7">
        <w:fldChar w:fldCharType="separate"/>
      </w:r>
      <w:r w:rsidR="005E5147">
        <w:rPr>
          <w:noProof/>
        </w:rPr>
        <w:t>1</w:t>
      </w:r>
      <w:r w:rsidR="00CF69F7">
        <w:rPr>
          <w:noProof/>
        </w:rPr>
        <w:fldChar w:fldCharType="end"/>
      </w:r>
      <w:r>
        <w:t xml:space="preserve"> 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1" w:name="_Toc463254370"/>
      <w:bookmarkStart w:id="12" w:name="_Toc483341654"/>
      <w:bookmarkStart w:id="13" w:name="_Toc483437053"/>
      <w:r>
        <w:t xml:space="preserve">View </w:t>
      </w:r>
      <w:r w:rsidR="001C1F8C">
        <w:t>Banner</w:t>
      </w:r>
      <w:bookmarkEnd w:id="11"/>
      <w:bookmarkEnd w:id="12"/>
      <w:bookmarkEnd w:id="13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4" w:name="_Toc483437060"/>
      <w:r>
        <w:t xml:space="preserve">Table </w:t>
      </w:r>
      <w:r w:rsidR="00CF69F7">
        <w:fldChar w:fldCharType="begin"/>
      </w:r>
      <w:r w:rsidR="00CF69F7">
        <w:instrText xml:space="preserve"> SEQ Table \* ARABIC </w:instrText>
      </w:r>
      <w:r w:rsidR="00CF69F7">
        <w:fldChar w:fldCharType="separate"/>
      </w:r>
      <w:r w:rsidR="005E5147">
        <w:rPr>
          <w:noProof/>
        </w:rPr>
        <w:t>2</w:t>
      </w:r>
      <w:r w:rsidR="00CF69F7">
        <w:rPr>
          <w:noProof/>
        </w:rPr>
        <w:fldChar w:fldCharType="end"/>
      </w:r>
      <w:r>
        <w:t xml:space="preserve"> </w:t>
      </w:r>
      <w:r w:rsidR="00BF605E">
        <w:t xml:space="preserve">Manage </w:t>
      </w:r>
      <w:r>
        <w:t>Banner</w:t>
      </w:r>
      <w:bookmarkEnd w:id="14"/>
      <w:r>
        <w:t xml:space="preserve">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BF605E">
      <w:pPr>
        <w:keepNext/>
        <w:spacing w:before="240"/>
        <w:ind w:firstLine="709"/>
        <w:jc w:val="left"/>
      </w:pPr>
      <w:r>
        <w:lastRenderedPageBreak/>
        <w:t>Tampilan tabel kelola banner dapat dilihat pada gambar dibawah ini:</w:t>
      </w:r>
    </w:p>
    <w:p w:rsidR="006B4E07" w:rsidRDefault="00D21D08" w:rsidP="006B4E0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422" cy="2314575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66" cy="23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6B4E07">
      <w:pPr>
        <w:pStyle w:val="Caption"/>
        <w:jc w:val="center"/>
      </w:pPr>
      <w:bookmarkStart w:id="15" w:name="_Toc483437066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1</w:t>
      </w:r>
      <w:r w:rsidR="00CF69F7">
        <w:rPr>
          <w:noProof/>
        </w:rPr>
        <w:fldChar w:fldCharType="end"/>
      </w:r>
      <w:r>
        <w:t xml:space="preserve"> </w:t>
      </w:r>
      <w:r w:rsidR="00461C7F">
        <w:t xml:space="preserve">Manage </w:t>
      </w:r>
      <w:r>
        <w:t>Banner</w:t>
      </w:r>
      <w:bookmarkEnd w:id="15"/>
      <w:r>
        <w:t xml:space="preserve"> </w:t>
      </w:r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6" w:name="_Toc483437061"/>
      <w:r>
        <w:t xml:space="preserve">Table </w:t>
      </w:r>
      <w:r w:rsidR="00CF69F7">
        <w:fldChar w:fldCharType="begin"/>
      </w:r>
      <w:r w:rsidR="00CF69F7">
        <w:instrText xml:space="preserve"> SEQ Table \* ARABIC </w:instrText>
      </w:r>
      <w:r w:rsidR="00CF69F7">
        <w:fldChar w:fldCharType="separate"/>
      </w:r>
      <w:r w:rsidR="005E5147">
        <w:rPr>
          <w:noProof/>
        </w:rPr>
        <w:t>3</w:t>
      </w:r>
      <w:r w:rsidR="00CF69F7">
        <w:rPr>
          <w:noProof/>
        </w:rPr>
        <w:fldChar w:fldCharType="end"/>
      </w:r>
      <w:r>
        <w:t xml:space="preserve"> Input Form Banner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>Gunakanlah 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formulir tambah dan perbarui </w:t>
      </w:r>
      <w:r>
        <w:t xml:space="preserve">data banner </w:t>
      </w:r>
      <w:r w:rsidRPr="00461C7F">
        <w:t>dapat di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7" w:name="_Toc483437067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2</w:t>
      </w:r>
      <w:r w:rsidR="00CF69F7">
        <w:rPr>
          <w:noProof/>
        </w:rPr>
        <w:fldChar w:fldCharType="end"/>
      </w:r>
      <w:r>
        <w:rPr>
          <w:noProof/>
        </w:rPr>
        <w:t xml:space="preserve"> Form Create and Update Banner</w:t>
      </w:r>
      <w:bookmarkEnd w:id="17"/>
    </w:p>
    <w:p w:rsidR="00F427E5" w:rsidRDefault="00F427E5" w:rsidP="00F427E5">
      <w:pPr>
        <w:pStyle w:val="Heading2"/>
      </w:pPr>
      <w:bookmarkStart w:id="18" w:name="_Toc483341655"/>
      <w:bookmarkStart w:id="19" w:name="_Toc483437054"/>
      <w:bookmarkStart w:id="20" w:name="_Toc463254371"/>
      <w:r w:rsidRPr="00F427E5">
        <w:t>Datas</w:t>
      </w:r>
      <w:bookmarkEnd w:id="18"/>
      <w:bookmarkEnd w:id="19"/>
    </w:p>
    <w:p w:rsidR="00F427E5" w:rsidRDefault="00F427E5" w:rsidP="00F427E5">
      <w:pPr>
        <w:pStyle w:val="Heading3"/>
      </w:pPr>
      <w:bookmarkStart w:id="21" w:name="_Toc483341656"/>
      <w:bookmarkStart w:id="22" w:name="_Toc483437055"/>
      <w:r>
        <w:t>Categories</w:t>
      </w:r>
      <w:bookmarkEnd w:id="21"/>
      <w:bookmarkEnd w:id="22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5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3" w:name="_Toc483437062"/>
      <w:r>
        <w:t xml:space="preserve">Table </w:t>
      </w:r>
      <w:r w:rsidR="00CF69F7">
        <w:fldChar w:fldCharType="begin"/>
      </w:r>
      <w:r w:rsidR="00CF69F7">
        <w:instrText xml:space="preserve"> SEQ Table \* ARABIC </w:instrText>
      </w:r>
      <w:r w:rsidR="00CF69F7">
        <w:fldChar w:fldCharType="separate"/>
      </w:r>
      <w:r w:rsidR="005E5147">
        <w:rPr>
          <w:noProof/>
        </w:rPr>
        <w:t>4</w:t>
      </w:r>
      <w:r w:rsidR="00CF69F7">
        <w:rPr>
          <w:noProof/>
        </w:rPr>
        <w:fldChar w:fldCharType="end"/>
      </w:r>
      <w:r>
        <w:rPr>
          <w:noProof/>
        </w:rPr>
        <w:t xml:space="preserve"> </w:t>
      </w:r>
      <w:r w:rsidR="00BF605E">
        <w:rPr>
          <w:noProof/>
        </w:rPr>
        <w:t xml:space="preserve">Manage </w:t>
      </w:r>
      <w:r w:rsidR="00ED1F12">
        <w:rPr>
          <w:noProof/>
        </w:rPr>
        <w:t>Banner Category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>Tampilan tabel 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80037" cy="1990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88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4" w:name="_Toc483437068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3</w:t>
      </w:r>
      <w:r w:rsidR="00CF69F7">
        <w:rPr>
          <w:noProof/>
        </w:rPr>
        <w:fldChar w:fldCharType="end"/>
      </w:r>
      <w:r>
        <w:t xml:space="preserve"> </w:t>
      </w:r>
      <w:r w:rsidR="00ED1F12">
        <w:t xml:space="preserve">Manage </w:t>
      </w:r>
      <w:r>
        <w:t>Banne</w:t>
      </w:r>
      <w:r w:rsidR="00ED1F12">
        <w:t>r Category</w:t>
      </w:r>
      <w:bookmarkEnd w:id="24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t>Tampilan 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5" w:name="_Toc483437069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4</w:t>
      </w:r>
      <w:r w:rsidR="00CF69F7">
        <w:rPr>
          <w:noProof/>
        </w:rPr>
        <w:fldChar w:fldCharType="end"/>
      </w:r>
      <w:r>
        <w:t xml:space="preserve"> </w:t>
      </w:r>
      <w:r w:rsidR="00ED1F12">
        <w:t>Confirmation Delete Banner Category</w:t>
      </w:r>
      <w:bookmarkEnd w:id="25"/>
      <w:r w:rsidR="00ED1F12">
        <w:t xml:space="preserve"> </w:t>
      </w:r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informasi </w:t>
      </w:r>
      <w:r>
        <w:t xml:space="preserve">kategori banner yang sudah dibuat Anda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6" w:name="_Toc483437063"/>
      <w:r>
        <w:t xml:space="preserve">Table </w:t>
      </w:r>
      <w:r w:rsidR="00CF69F7">
        <w:fldChar w:fldCharType="begin"/>
      </w:r>
      <w:r w:rsidR="00CF69F7">
        <w:instrText xml:space="preserve"> SEQ Table \* ARABIC </w:instrText>
      </w:r>
      <w:r w:rsidR="00CF69F7">
        <w:fldChar w:fldCharType="separate"/>
      </w:r>
      <w:r w:rsidR="005E5147">
        <w:rPr>
          <w:noProof/>
        </w:rPr>
        <w:t>5</w:t>
      </w:r>
      <w:r w:rsidR="00CF69F7">
        <w:rPr>
          <w:noProof/>
        </w:rPr>
        <w:fldChar w:fldCharType="end"/>
      </w:r>
      <w:r>
        <w:t xml:space="preserve"> </w:t>
      </w:r>
      <w:r w:rsidR="00BF605E">
        <w:t>Input Form</w:t>
      </w:r>
      <w:r w:rsidR="00BF605E" w:rsidRPr="00BF605E">
        <w:t xml:space="preserve"> </w:t>
      </w:r>
      <w:r w:rsidR="00ED1F12">
        <w:t>Banner Category</w:t>
      </w:r>
      <w:bookmarkEnd w:id="26"/>
      <w:r w:rsidR="00BF605E" w:rsidRPr="00BF605E">
        <w:t xml:space="preserve">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6"/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formulir </w:t>
      </w:r>
      <w:r w:rsidR="00786BFC">
        <w:t xml:space="preserve">tambah dan perbarui </w:t>
      </w:r>
      <w:r>
        <w:t>banner kategori 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437070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5</w:t>
      </w:r>
      <w:r w:rsidR="00CF69F7">
        <w:rPr>
          <w:noProof/>
        </w:rPr>
        <w:fldChar w:fldCharType="end"/>
      </w:r>
      <w:r>
        <w:t xml:space="preserve"> </w:t>
      </w:r>
      <w:r w:rsidR="00ED1F12">
        <w:t>Form Create and Update Banner Category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437056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t xml:space="preserve">Data yang dapat Anda dilihat pada tabel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437064"/>
      <w:r>
        <w:lastRenderedPageBreak/>
        <w:t xml:space="preserve">Table </w:t>
      </w:r>
      <w:r w:rsidR="00CF69F7">
        <w:fldChar w:fldCharType="begin"/>
      </w:r>
      <w:r w:rsidR="00CF69F7">
        <w:instrText xml:space="preserve"> SEQ Table \* ARABIC </w:instrText>
      </w:r>
      <w:r w:rsidR="00CF69F7">
        <w:fldChar w:fldCharType="separate"/>
      </w:r>
      <w:r w:rsidR="005E5147">
        <w:rPr>
          <w:noProof/>
        </w:rPr>
        <w:t>6</w:t>
      </w:r>
      <w:r w:rsidR="00CF69F7">
        <w:rPr>
          <w:noProof/>
        </w:rPr>
        <w:fldChar w:fldCharType="end"/>
      </w:r>
      <w:r>
        <w:t xml:space="preserve"> History 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21562F" w:rsidP="0045493B">
            <w:pPr>
              <w:spacing w:line="240" w:lineRule="auto"/>
            </w:pPr>
            <w:r>
              <w:t xml:space="preserve">Terdapat 2 (dua) </w:t>
            </w:r>
            <w:r w:rsidR="00FC286C" w:rsidRPr="00FC286C">
              <w:t>piihan</w:t>
            </w:r>
            <w:r>
              <w:t xml:space="preserve"> yang dapat Anda gunakan pada tabel kelola </w:t>
            </w:r>
            <w:r w:rsidR="0045493B">
              <w:t xml:space="preserve">data tayang </w:t>
            </w:r>
            <w:r>
              <w:t xml:space="preserve">banner ini yaitu </w:t>
            </w:r>
            <w:r w:rsidR="00FC286C">
              <w:rPr>
                <w:i/>
              </w:rPr>
              <w:t>View</w:t>
            </w:r>
            <w:r>
              <w:t xml:space="preserve"> dan </w:t>
            </w:r>
            <w:r w:rsidR="00FC286C">
              <w:rPr>
                <w:i/>
              </w:rPr>
              <w:t>Delete</w:t>
            </w:r>
            <w:r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tabel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77030" cy="26698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437071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6</w:t>
      </w:r>
      <w:r w:rsidR="00CF69F7">
        <w:rPr>
          <w:noProof/>
        </w:rPr>
        <w:fldChar w:fldCharType="end"/>
      </w:r>
      <w:r>
        <w:t xml:space="preserve"> History View Banner</w:t>
      </w:r>
      <w:bookmarkEnd w:id="31"/>
    </w:p>
    <w:p w:rsidR="00111786" w:rsidRDefault="00111786" w:rsidP="00111786">
      <w:pPr>
        <w:ind w:firstLine="709"/>
      </w:pPr>
      <w:bookmarkStart w:id="32" w:name="_Toc483341658"/>
      <w:r w:rsidRPr="00111786">
        <w:t xml:space="preserve">Tampilan </w:t>
      </w:r>
      <w:r>
        <w:t>detail</w:t>
      </w:r>
      <w:r w:rsidRPr="00111786">
        <w:t xml:space="preserve"> </w:t>
      </w:r>
      <w:r w:rsidR="00695801">
        <w:t xml:space="preserve">sejarah tanyang banner pada aplikasi </w:t>
      </w:r>
      <w:r w:rsidRPr="00111786">
        <w:t>dapat dilihat pada gambar dibawah ini:</w:t>
      </w:r>
    </w:p>
    <w:p w:rsidR="00111786" w:rsidRDefault="00111786" w:rsidP="00111786">
      <w:pPr>
        <w:keepNext/>
      </w:pPr>
      <w:r>
        <w:rPr>
          <w:noProof/>
        </w:rPr>
        <w:drawing>
          <wp:inline distT="0" distB="0" distL="0" distR="0">
            <wp:extent cx="4179190" cy="26550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_view_det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90" cy="26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111786" w:rsidP="00111786">
      <w:pPr>
        <w:pStyle w:val="Caption"/>
        <w:jc w:val="center"/>
      </w:pPr>
      <w:bookmarkStart w:id="33" w:name="_Toc483437072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7</w:t>
      </w:r>
      <w:r w:rsidR="00CF69F7">
        <w:rPr>
          <w:noProof/>
        </w:rPr>
        <w:fldChar w:fldCharType="end"/>
      </w:r>
      <w:r>
        <w:rPr>
          <w:noProof/>
        </w:rPr>
        <w:t xml:space="preserve"> </w:t>
      </w:r>
      <w:r w:rsidR="00786BFC">
        <w:rPr>
          <w:noProof/>
        </w:rPr>
        <w:t xml:space="preserve">Detail </w:t>
      </w:r>
      <w:r>
        <w:rPr>
          <w:noProof/>
        </w:rPr>
        <w:t xml:space="preserve">History </w:t>
      </w:r>
      <w:r w:rsidR="00C719E8">
        <w:rPr>
          <w:noProof/>
        </w:rPr>
        <w:t xml:space="preserve">View </w:t>
      </w:r>
      <w:r>
        <w:rPr>
          <w:noProof/>
        </w:rPr>
        <w:t>Banner</w:t>
      </w:r>
      <w:bookmarkEnd w:id="33"/>
      <w:r>
        <w:rPr>
          <w:noProof/>
        </w:rPr>
        <w:t xml:space="preserve"> </w:t>
      </w:r>
    </w:p>
    <w:p w:rsidR="00111786" w:rsidRDefault="00111786" w:rsidP="00111786"/>
    <w:p w:rsidR="00695801" w:rsidRPr="00C719E8" w:rsidRDefault="00695801" w:rsidP="00111786">
      <w:pPr>
        <w:ind w:firstLine="709"/>
      </w:pPr>
      <w:r>
        <w:t xml:space="preserve">Pada firur ini Anda juga dapat melihat data </w:t>
      </w:r>
      <w:r w:rsidR="00C719E8">
        <w:t xml:space="preserve">sejarah tayang </w:t>
      </w:r>
      <w:r>
        <w:t xml:space="preserve">banner </w:t>
      </w:r>
      <w:r w:rsidR="00C719E8">
        <w:t xml:space="preserve">pada </w:t>
      </w:r>
      <w:r>
        <w:t xml:space="preserve">aplikasi secara </w:t>
      </w:r>
      <w:r w:rsidR="00C719E8">
        <w:t xml:space="preserve">lebih </w:t>
      </w:r>
      <w:r>
        <w:t xml:space="preserve">detail. Anda dapat 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786BFC">
        <w:t xml:space="preserve"> untuk melihat data sejarah tayang secara detail</w:t>
      </w:r>
      <w:r w:rsidR="00C719E8">
        <w:t>.</w:t>
      </w:r>
    </w:p>
    <w:p w:rsidR="00111786" w:rsidRDefault="00111786" w:rsidP="00111786">
      <w:pPr>
        <w:ind w:firstLine="709"/>
      </w:pPr>
      <w:r w:rsidRPr="00111786">
        <w:t xml:space="preserve">Tampilan </w:t>
      </w:r>
      <w:r>
        <w:t xml:space="preserve">data </w:t>
      </w:r>
      <w:r w:rsidR="00C719E8">
        <w:t xml:space="preserve">sejarah tayang banner secara detail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drawing>
          <wp:inline distT="0" distB="0" distL="0" distR="0">
            <wp:extent cx="4177030" cy="1929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</w:pPr>
      <w:bookmarkStart w:id="34" w:name="_Toc483437073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8</w:t>
      </w:r>
      <w:r w:rsidR="00CF69F7">
        <w:rPr>
          <w:noProof/>
        </w:rPr>
        <w:fldChar w:fldCharType="end"/>
      </w:r>
      <w:r>
        <w:rPr>
          <w:noProof/>
        </w:rPr>
        <w:t xml:space="preserve"> </w:t>
      </w:r>
      <w:r w:rsidRPr="00AA0C92">
        <w:rPr>
          <w:noProof/>
        </w:rPr>
        <w:t xml:space="preserve">Data </w:t>
      </w:r>
      <w:r>
        <w:rPr>
          <w:noProof/>
        </w:rPr>
        <w:t>History View Banner</w:t>
      </w:r>
      <w:bookmarkEnd w:id="34"/>
    </w:p>
    <w:p w:rsidR="00F427E5" w:rsidRDefault="00F427E5" w:rsidP="00F427E5">
      <w:pPr>
        <w:pStyle w:val="Heading3"/>
      </w:pPr>
      <w:bookmarkStart w:id="35" w:name="_Toc483437057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 xml:space="preserve">Data yang dapat Anda dilihat pada tabel </w:t>
      </w:r>
      <w:r w:rsidR="00F96497">
        <w:t>daftar klik banner</w:t>
      </w:r>
      <w:r w:rsidR="0045493B">
        <w:t xml:space="preserve"> yang dilakukan oleh pengguna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437065"/>
      <w:r>
        <w:t xml:space="preserve">Table </w:t>
      </w:r>
      <w:r w:rsidR="00CF69F7">
        <w:fldChar w:fldCharType="begin"/>
      </w:r>
      <w:r w:rsidR="00CF69F7">
        <w:instrText xml:space="preserve"> SEQ Table \* ARABIC </w:instrText>
      </w:r>
      <w:r w:rsidR="00CF69F7">
        <w:fldChar w:fldCharType="separate"/>
      </w:r>
      <w:r w:rsidR="005E5147">
        <w:rPr>
          <w:noProof/>
        </w:rPr>
        <w:t>7</w:t>
      </w:r>
      <w:r w:rsidR="00CF69F7">
        <w:rPr>
          <w:noProof/>
        </w:rPr>
        <w:fldChar w:fldCharType="end"/>
      </w:r>
      <w:r>
        <w:t xml:space="preserve"> History 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Terdapat 2 (dua) piihan yang dapat Anda gunakan pada tabel kelola </w:t>
            </w:r>
            <w:r>
              <w:t>data klik banner oleh pengunjung</w:t>
            </w:r>
            <w:r w:rsidRPr="0045493B">
              <w:t xml:space="preserve"> yaitu </w:t>
            </w:r>
            <w:r w:rsidRPr="0045493B">
              <w:rPr>
                <w:i/>
              </w:rPr>
              <w:t>View</w:t>
            </w:r>
            <w:r w:rsidRPr="0045493B">
              <w:t xml:space="preserve"> dan </w:t>
            </w:r>
            <w:r w:rsidRPr="0045493B">
              <w:rPr>
                <w:i/>
              </w:rPr>
              <w:t>Delete</w:t>
            </w:r>
            <w:r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tabel </w:t>
      </w:r>
      <w:r w:rsidRPr="0021562F">
        <w:rPr>
          <w:i/>
        </w:rPr>
        <w:t>history click</w:t>
      </w:r>
      <w:r w:rsidR="00111786">
        <w:rPr>
          <w:i/>
        </w:rPr>
        <w:t>s</w:t>
      </w:r>
      <w:r w:rsidRPr="0021562F">
        <w:t xml:space="preserve"> banner 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drawing>
          <wp:inline distT="0" distB="0" distL="0" distR="0">
            <wp:extent cx="4177030" cy="218288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1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437074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9</w:t>
      </w:r>
      <w:r w:rsidR="00CF69F7">
        <w:rPr>
          <w:noProof/>
        </w:rPr>
        <w:fldChar w:fldCharType="end"/>
      </w:r>
      <w:r>
        <w:t xml:space="preserve"> </w:t>
      </w:r>
      <w:r w:rsidRPr="00045382">
        <w:t xml:space="preserve">History </w:t>
      </w:r>
      <w:r>
        <w:t>Click Banner</w:t>
      </w:r>
      <w:bookmarkStart w:id="38" w:name="_Toc483341659"/>
      <w:bookmarkEnd w:id="37"/>
    </w:p>
    <w:p w:rsidR="0045493B" w:rsidRDefault="0045493B" w:rsidP="0045493B">
      <w:pPr>
        <w:ind w:firstLine="709"/>
      </w:pPr>
      <w:r>
        <w:lastRenderedPageBreak/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lebih detail. Anda dapat mengklik jumlah </w:t>
      </w:r>
      <w:r w:rsidR="00027BDC">
        <w:t>klik</w:t>
      </w:r>
      <w:r>
        <w:t xml:space="preserve"> yang terletak pada kolom </w:t>
      </w:r>
      <w:r w:rsidR="00027BDC" w:rsidRPr="00027BDC">
        <w:rPr>
          <w:i/>
        </w:rPr>
        <w:t>clicks</w:t>
      </w:r>
      <w:r w:rsidR="00027BDC">
        <w:t xml:space="preserve"> </w:t>
      </w:r>
      <w:r>
        <w:t xml:space="preserve">untuk melihat data </w:t>
      </w:r>
      <w:r w:rsidR="00027BDC">
        <w:t xml:space="preserve">klik </w:t>
      </w:r>
      <w:r>
        <w:t>secara detail.</w:t>
      </w:r>
    </w:p>
    <w:p w:rsidR="0045493B" w:rsidRDefault="0045493B" w:rsidP="0045493B">
      <w:pPr>
        <w:ind w:firstLine="709"/>
      </w:pPr>
      <w:r>
        <w:t xml:space="preserve">Tampilan data </w:t>
      </w:r>
      <w:r w:rsidR="00EB7EEE">
        <w:t xml:space="preserve">klik banner yang tayang </w:t>
      </w:r>
      <w:r>
        <w:t>secara detail dapat 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drawing>
          <wp:inline distT="0" distB="0" distL="0" distR="0">
            <wp:extent cx="4177030" cy="2289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Pr="0045493B" w:rsidRDefault="00D908B4" w:rsidP="00D908B4">
      <w:pPr>
        <w:pStyle w:val="Caption"/>
        <w:jc w:val="center"/>
      </w:pPr>
      <w:bookmarkStart w:id="39" w:name="_Toc483437075"/>
      <w:r>
        <w:t xml:space="preserve">Gambar </w:t>
      </w:r>
      <w:r w:rsidR="00CF69F7">
        <w:fldChar w:fldCharType="begin"/>
      </w:r>
      <w:r w:rsidR="00CF69F7">
        <w:instrText xml:space="preserve"> SEQ Gambar \* ARABIC </w:instrText>
      </w:r>
      <w:r w:rsidR="00CF69F7">
        <w:fldChar w:fldCharType="separate"/>
      </w:r>
      <w:r w:rsidR="005E5147">
        <w:rPr>
          <w:noProof/>
        </w:rPr>
        <w:t>10</w:t>
      </w:r>
      <w:r w:rsidR="00CF69F7">
        <w:rPr>
          <w:noProof/>
        </w:rPr>
        <w:fldChar w:fldCharType="end"/>
      </w:r>
      <w:r>
        <w:t xml:space="preserve"> Data History Click Banner</w:t>
      </w:r>
      <w:bookmarkEnd w:id="39"/>
    </w:p>
    <w:p w:rsidR="00A754EE" w:rsidRDefault="00B21BA9" w:rsidP="00A754EE">
      <w:pPr>
        <w:pStyle w:val="Heading2"/>
      </w:pPr>
      <w:bookmarkStart w:id="40" w:name="_Toc483437058"/>
      <w:r>
        <w:t>Banner</w:t>
      </w:r>
      <w:r w:rsidR="00A754EE">
        <w:t xml:space="preserve"> Settings</w:t>
      </w:r>
      <w:bookmarkEnd w:id="20"/>
      <w:bookmarkEnd w:id="38"/>
      <w:bookmarkEnd w:id="40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ini dikembangkan menggunakan Ommu Platform. Input ini berisikan data license untuk dapat mengaktifkan module </w:t>
      </w:r>
      <w:r w:rsidR="001C7CD5">
        <w:t>banner</w:t>
      </w:r>
      <w: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module untuk dapat diakses oleh pengunjung public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lastRenderedPageBreak/>
        <w:t>Input ini berisi</w:t>
      </w:r>
      <w:r w:rsidR="000C4C8E">
        <w:t xml:space="preserve"> informasi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keyword</w:t>
      </w:r>
      <w:r w:rsidR="000C4C8E">
        <w:t xml:space="preserve"> yang </w:t>
      </w:r>
      <w:r>
        <w:t xml:space="preserve">akan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0C4C8E" w:rsidRDefault="00266431" w:rsidP="000C4C8E">
      <w:pPr>
        <w:ind w:left="284"/>
      </w:pPr>
      <w:r>
        <w:t>Input ini berisi</w:t>
      </w:r>
      <w:r w:rsidR="000C4C8E">
        <w:t xml:space="preserve"> informasi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description</w:t>
      </w:r>
      <w:r w:rsidR="000C4C8E">
        <w:t xml:space="preserve"> yang</w:t>
      </w:r>
      <w:r>
        <w:t xml:space="preserve"> akan</w:t>
      </w:r>
      <w:r w:rsidR="000C4C8E">
        <w:t xml:space="preserve"> </w:t>
      </w:r>
      <w:r>
        <w:t xml:space="preserve">dimunculkan pada </w:t>
      </w:r>
      <w:r w:rsidRPr="00266431">
        <w:rPr>
          <w:i/>
        </w:rPr>
        <w:t>source code</w:t>
      </w:r>
      <w:r>
        <w:t xml:space="preserve"> aplikasi yang akan digunakan untuk </w:t>
      </w:r>
      <w:r w:rsidR="000C4C8E">
        <w:t xml:space="preserve">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66431" w:rsidP="00266431">
      <w:pPr>
        <w:pStyle w:val="ListParagraph"/>
        <w:ind w:left="284"/>
        <w:contextualSpacing w:val="0"/>
      </w:pP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1" w:name="_Toc483437076"/>
      <w:r>
        <w:t xml:space="preserve">Gambar </w:t>
      </w:r>
      <w:r w:rsidR="00CF69F7">
        <w:fldChar w:fldCharType="begin"/>
      </w:r>
      <w:r w:rsidR="00CF69F7">
        <w:instrText xml:space="preserve"> SEQ Gamb</w:instrText>
      </w:r>
      <w:r w:rsidR="00CF69F7">
        <w:instrText xml:space="preserve">ar \* ARABIC </w:instrText>
      </w:r>
      <w:r w:rsidR="00CF69F7">
        <w:fldChar w:fldCharType="separate"/>
      </w:r>
      <w:r w:rsidR="005E5147">
        <w:rPr>
          <w:noProof/>
        </w:rPr>
        <w:t>11</w:t>
      </w:r>
      <w:r w:rsidR="00CF69F7">
        <w:rPr>
          <w:noProof/>
        </w:rPr>
        <w:fldChar w:fldCharType="end"/>
      </w:r>
      <w:r>
        <w:t xml:space="preserve"> </w:t>
      </w:r>
      <w:r w:rsidR="00ED1F12">
        <w:t>Form Banner Settings</w:t>
      </w:r>
      <w:bookmarkEnd w:id="41"/>
    </w:p>
    <w:p w:rsidR="00C210E6" w:rsidRDefault="00C210E6" w:rsidP="00C210E6">
      <w:pPr>
        <w:spacing w:before="240"/>
      </w:pPr>
    </w:p>
    <w:sectPr w:rsidR="00C210E6" w:rsidSect="000523E4">
      <w:footerReference w:type="default" r:id="rId19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F7" w:rsidRDefault="00CF69F7" w:rsidP="00411A64">
      <w:pPr>
        <w:spacing w:after="0" w:line="240" w:lineRule="auto"/>
      </w:pPr>
      <w:r>
        <w:separator/>
      </w:r>
    </w:p>
  </w:endnote>
  <w:endnote w:type="continuationSeparator" w:id="0">
    <w:p w:rsidR="00CF69F7" w:rsidRDefault="00CF69F7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5E" w:rsidRDefault="00BF605E" w:rsidP="00151523">
    <w:pPr>
      <w:pStyle w:val="Footer"/>
      <w:spacing w:after="40"/>
      <w:rPr>
        <w:color w:val="808080" w:themeColor="background1" w:themeShade="80"/>
        <w:sz w:val="18"/>
      </w:rPr>
    </w:pPr>
  </w:p>
  <w:p w:rsidR="00BF605E" w:rsidRPr="00151523" w:rsidRDefault="00BF605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BF605E" w:rsidRPr="00151523" w:rsidRDefault="00BF605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F7" w:rsidRDefault="00CF69F7" w:rsidP="00411A64">
      <w:pPr>
        <w:spacing w:after="0" w:line="240" w:lineRule="auto"/>
      </w:pPr>
      <w:r>
        <w:separator/>
      </w:r>
    </w:p>
  </w:footnote>
  <w:footnote w:type="continuationSeparator" w:id="0">
    <w:p w:rsidR="00CF69F7" w:rsidRDefault="00CF69F7" w:rsidP="00411A64">
      <w:pPr>
        <w:spacing w:after="0" w:line="240" w:lineRule="auto"/>
      </w:pPr>
      <w:r>
        <w:continuationSeparator/>
      </w:r>
    </w:p>
  </w:footnote>
  <w:footnote w:id="1">
    <w:p w:rsidR="00456BC8" w:rsidRDefault="00456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456BC8" w:rsidRDefault="00456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3C61E6" w:rsidRDefault="003C61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3C61E6" w:rsidRDefault="003C61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BF605E" w:rsidRDefault="00BF60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6">
    <w:p w:rsidR="00BF605E" w:rsidRDefault="00BF605E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banner kategori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2E2"/>
    <w:rsid w:val="000E46D1"/>
    <w:rsid w:val="000E6B82"/>
    <w:rsid w:val="000E74A4"/>
    <w:rsid w:val="000F0C90"/>
    <w:rsid w:val="00100347"/>
    <w:rsid w:val="00111786"/>
    <w:rsid w:val="0011612A"/>
    <w:rsid w:val="001259C8"/>
    <w:rsid w:val="0012674B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571B"/>
    <w:rsid w:val="006151D4"/>
    <w:rsid w:val="006201DD"/>
    <w:rsid w:val="00625997"/>
    <w:rsid w:val="0063166D"/>
    <w:rsid w:val="006334B5"/>
    <w:rsid w:val="006336F6"/>
    <w:rsid w:val="006445AE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50AE"/>
    <w:rsid w:val="00786BFC"/>
    <w:rsid w:val="00786D4B"/>
    <w:rsid w:val="00787CB1"/>
    <w:rsid w:val="00793C5D"/>
    <w:rsid w:val="00796763"/>
    <w:rsid w:val="00797962"/>
    <w:rsid w:val="007A131B"/>
    <w:rsid w:val="007A3CE6"/>
    <w:rsid w:val="007A7D80"/>
    <w:rsid w:val="007B22DE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A53D6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112E2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5651"/>
    <w:rsid w:val="009A0C98"/>
    <w:rsid w:val="009B18C5"/>
    <w:rsid w:val="009B48CE"/>
    <w:rsid w:val="009B602E"/>
    <w:rsid w:val="009C6F67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1CD2"/>
    <w:rsid w:val="00E17890"/>
    <w:rsid w:val="00E17B8A"/>
    <w:rsid w:val="00E23CD9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27AB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3B7B"/>
    <w:rsid w:val="00FB73AB"/>
    <w:rsid w:val="00FB77FC"/>
    <w:rsid w:val="00FC286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DD5F-6C0C-44BC-B39A-CE75FCF5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62</cp:revision>
  <cp:lastPrinted>2017-05-25T00:38:00Z</cp:lastPrinted>
  <dcterms:created xsi:type="dcterms:W3CDTF">2016-07-11T11:41:00Z</dcterms:created>
  <dcterms:modified xsi:type="dcterms:W3CDTF">2017-05-25T00:38:00Z</dcterms:modified>
</cp:coreProperties>
</file>